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82B68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bookmarkStart w:id="0" w:name="_top"/>
      <w:bookmarkEnd w:id="0"/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7BA6344E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32319A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340239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54660659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E6C68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961B71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990A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EF8FC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2BCBB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169F1BF7" w14:textId="6BBF64F2" w:rsidR="002B46F7" w:rsidRPr="00456D6B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18.</w:t>
      </w:r>
      <w:r w:rsidR="00456D6B" w:rsidRPr="00D81C9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5</w:t>
      </w:r>
    </w:p>
    <w:p w14:paraId="710097E3" w14:textId="77777777" w:rsidR="002B46F7" w:rsidRPr="00B1400D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«Информатика»</w:t>
      </w:r>
    </w:p>
    <w:p w14:paraId="3ECFD268" w14:textId="7306CBBA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456D6B">
        <w:rPr>
          <w:rFonts w:ascii="Times New Roman" w:hAnsi="Times New Roman" w:cs="Times New Roman"/>
          <w:sz w:val="28"/>
          <w:szCs w:val="28"/>
        </w:rPr>
        <w:t>Наследование. Виртуальные функции. Полиморфизм</w:t>
      </w:r>
    </w:p>
    <w:p w14:paraId="45C7ABD5" w14:textId="4A25B6C3" w:rsidR="002B46F7" w:rsidRPr="00F614AF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 </w:t>
      </w:r>
      <w:r w:rsidR="00F614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</w:p>
    <w:p w14:paraId="1817F23B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69B491D4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4F4B6E65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1BD7069D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</w:p>
    <w:p w14:paraId="23257A6C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ла: </w:t>
      </w:r>
    </w:p>
    <w:p w14:paraId="6FD63C5A" w14:textId="2EFFE944" w:rsidR="002B46F7" w:rsidRPr="00F614AF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тудент группы </w:t>
      </w:r>
      <w:r w:rsidR="00F614AF">
        <w:rPr>
          <w:rFonts w:ascii="Times New Roman" w:hAnsi="Times New Roman" w:cs="Times New Roman"/>
          <w:sz w:val="28"/>
        </w:rPr>
        <w:t>ИВТ-20-2б</w:t>
      </w:r>
    </w:p>
    <w:p w14:paraId="08D62E9A" w14:textId="6AAE382E" w:rsidR="002B46F7" w:rsidRDefault="00F614AF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лдатов Алексей Павлович</w:t>
      </w:r>
    </w:p>
    <w:p w14:paraId="1BC67E9F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14:paraId="28F467D7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434060EC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14:paraId="17D311F5" w14:textId="77777777" w:rsidR="002B46F7" w:rsidRDefault="002B46F7" w:rsidP="002B46F7">
      <w:pPr>
        <w:rPr>
          <w:rFonts w:ascii="Times New Roman" w:hAnsi="Times New Roman" w:cs="Times New Roman"/>
          <w:b/>
          <w:sz w:val="24"/>
        </w:rPr>
      </w:pPr>
    </w:p>
    <w:p w14:paraId="0A05907F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</w:p>
    <w:p w14:paraId="12850A44" w14:textId="77777777" w:rsidR="002B46F7" w:rsidRPr="00B1400D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B1400D">
        <w:rPr>
          <w:rFonts w:ascii="Times New Roman" w:hAnsi="Times New Roman" w:cs="Times New Roman"/>
          <w:b/>
          <w:sz w:val="28"/>
        </w:rPr>
        <w:t>1</w:t>
      </w:r>
    </w:p>
    <w:p w14:paraId="4B07A8BF" w14:textId="23543814" w:rsidR="009D1C69" w:rsidRPr="00C9245B" w:rsidRDefault="009D1C69" w:rsidP="008412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br w:type="page"/>
      </w:r>
    </w:p>
    <w:p w14:paraId="6662F054" w14:textId="12399674" w:rsidR="005C3D65" w:rsidRPr="00C9245B" w:rsidRDefault="00752454" w:rsidP="009C0BC6">
      <w:pPr>
        <w:pStyle w:val="ab"/>
        <w:rPr>
          <w:rStyle w:val="aa"/>
          <w:b w:val="0"/>
          <w:bCs w:val="0"/>
          <w:color w:val="auto"/>
          <w:sz w:val="24"/>
          <w:szCs w:val="24"/>
        </w:rPr>
      </w:pPr>
      <w:bookmarkStart w:id="1" w:name="_Toc57314746"/>
      <w:r w:rsidRPr="00C9245B">
        <w:rPr>
          <w:rStyle w:val="aa"/>
          <w:b w:val="0"/>
          <w:bCs w:val="0"/>
          <w:color w:val="auto"/>
        </w:rPr>
        <w:lastRenderedPageBreak/>
        <w:t xml:space="preserve">Цель </w:t>
      </w:r>
      <w:r w:rsidR="00A1481D" w:rsidRPr="00C9245B">
        <w:rPr>
          <w:rStyle w:val="aa"/>
          <w:b w:val="0"/>
          <w:bCs w:val="0"/>
          <w:color w:val="auto"/>
        </w:rPr>
        <w:t>задачи</w:t>
      </w:r>
      <w:bookmarkEnd w:id="1"/>
    </w:p>
    <w:p w14:paraId="60E6A24C" w14:textId="5BAEEC63" w:rsidR="006025BF" w:rsidRPr="006025BF" w:rsidRDefault="006025BF" w:rsidP="00A33F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Создание консольного приложения, состоящего из нескольких файлов в системе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Visual</w:t>
      </w:r>
      <w:r w:rsidRPr="006025B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</w:t>
      </w:r>
    </w:p>
    <w:p w14:paraId="5062236B" w14:textId="77777777" w:rsidR="00A46D44" w:rsidRDefault="007B45C9" w:rsidP="00A46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оздание иерархии классов с использованием простого наследования</w:t>
      </w:r>
      <w:r w:rsidR="00A46D4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и абстрактного класса</w:t>
      </w:r>
    </w:p>
    <w:p w14:paraId="6BFCCDF3" w14:textId="2EC773F7" w:rsidR="00A46D44" w:rsidRDefault="00A46D44" w:rsidP="00A46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Изучение полиморфизма и виртуальных методов</w:t>
      </w:r>
    </w:p>
    <w:p w14:paraId="3AA2800A" w14:textId="5FF59909" w:rsidR="005C3D65" w:rsidRPr="00A46D44" w:rsidRDefault="005C3D65" w:rsidP="00A46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C9245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85641D1" w14:textId="44435575" w:rsidR="00A1481D" w:rsidRDefault="00837F0D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C663E4">
        <w:rPr>
          <w:rFonts w:ascii="Times New Roman" w:hAnsi="Times New Roman" w:cs="Times New Roman"/>
        </w:rPr>
        <w:t xml:space="preserve">теоретические сведения о </w:t>
      </w:r>
      <w:r w:rsidR="006025BF">
        <w:rPr>
          <w:rFonts w:ascii="Times New Roman" w:hAnsi="Times New Roman" w:cs="Times New Roman"/>
        </w:rPr>
        <w:t>ООП</w:t>
      </w:r>
    </w:p>
    <w:p w14:paraId="34B89057" w14:textId="4C5BB70A" w:rsidR="00A46D44" w:rsidRDefault="00A46D44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учить полиморфизм и виртуальные методы С++</w:t>
      </w:r>
    </w:p>
    <w:p w14:paraId="21A711C6" w14:textId="77777777" w:rsidR="00B345F6" w:rsidRDefault="006025BF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алгоритм поставленной задачи</w:t>
      </w:r>
    </w:p>
    <w:p w14:paraId="7E75C9D9" w14:textId="323F4783" w:rsidR="00A1481D" w:rsidRPr="006025BF" w:rsidRDefault="00B345F6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 отдельные файлы: .</w:t>
      </w:r>
      <w:r>
        <w:rPr>
          <w:rFonts w:ascii="Times New Roman" w:hAnsi="Times New Roman" w:cs="Times New Roman"/>
          <w:lang w:val="en-US"/>
        </w:rPr>
        <w:t>cpp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методов класса,</w:t>
      </w:r>
      <w:r w:rsidRPr="00B345F6">
        <w:rPr>
          <w:rFonts w:ascii="Times New Roman" w:hAnsi="Times New Roman" w:cs="Times New Roman"/>
        </w:rPr>
        <w:t xml:space="preserve"> .</w:t>
      </w:r>
      <w:r>
        <w:rPr>
          <w:rFonts w:ascii="Times New Roman" w:hAnsi="Times New Roman" w:cs="Times New Roman"/>
          <w:lang w:val="en-US"/>
        </w:rPr>
        <w:t>cpp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описания главной функции, </w:t>
      </w:r>
      <w:r w:rsidRPr="00B345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класса</w:t>
      </w:r>
      <w:r w:rsidR="00A1481D" w:rsidRPr="006025BF">
        <w:rPr>
          <w:rFonts w:ascii="Times New Roman" w:hAnsi="Times New Roman" w:cs="Times New Roman"/>
        </w:rPr>
        <w:br w:type="page"/>
      </w:r>
    </w:p>
    <w:p w14:paraId="7608F22E" w14:textId="5D28B42A" w:rsidR="005A35A2" w:rsidRPr="00F614AF" w:rsidRDefault="00F51069" w:rsidP="006025BF">
      <w:pPr>
        <w:pStyle w:val="ab"/>
        <w:ind w:firstLine="0"/>
        <w:rPr>
          <w:color w:val="auto"/>
        </w:rPr>
      </w:pPr>
      <w:bookmarkStart w:id="2" w:name="_Toc57314747"/>
      <w:r w:rsidRPr="00F614AF">
        <w:rPr>
          <w:color w:val="auto"/>
        </w:rPr>
        <w:lastRenderedPageBreak/>
        <w:t xml:space="preserve">Постановка </w:t>
      </w:r>
      <w:r w:rsidR="00290DE2" w:rsidRPr="00F614AF">
        <w:rPr>
          <w:color w:val="auto"/>
        </w:rPr>
        <w:t>задачи</w:t>
      </w:r>
      <w:bookmarkEnd w:id="2"/>
    </w:p>
    <w:p w14:paraId="42F023DA" w14:textId="77777777" w:rsidR="00F614AF" w:rsidRPr="00F614AF" w:rsidRDefault="00F614AF" w:rsidP="00F614AF">
      <w:p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вый класс: </w:t>
      </w:r>
    </w:p>
    <w:p w14:paraId="119C49C0" w14:textId="77777777" w:rsidR="00F614AF" w:rsidRPr="00F614AF" w:rsidRDefault="00F614AF" w:rsidP="00F614AF">
      <w:p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А_ЧИСЕЛ (PAIR) </w:t>
      </w:r>
    </w:p>
    <w:p w14:paraId="33C5FF47" w14:textId="77777777" w:rsidR="00F614AF" w:rsidRPr="00F614AF" w:rsidRDefault="00F614AF" w:rsidP="00F614AF">
      <w:p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е_число (first) - int </w:t>
      </w:r>
    </w:p>
    <w:p w14:paraId="4DDF06EE" w14:textId="77777777" w:rsidR="00F614AF" w:rsidRPr="00F614AF" w:rsidRDefault="00F614AF" w:rsidP="00F614AF">
      <w:p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ое_число (second) – int </w:t>
      </w:r>
    </w:p>
    <w:p w14:paraId="0019C4E3" w14:textId="77777777" w:rsidR="00F614AF" w:rsidRPr="00F614AF" w:rsidRDefault="00F614AF" w:rsidP="00F614AF">
      <w:pPr>
        <w:spacing w:after="0" w:line="240" w:lineRule="auto"/>
        <w:ind w:right="5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ить методы изменения полей и вычисления произведения чисел. Создать производный класс ПРЯМОУГОЛЬНЫЙ_ТРЕУГОЛЬНИК </w:t>
      </w:r>
    </w:p>
    <w:p w14:paraId="2AE2BB5A" w14:textId="77777777" w:rsidR="00F614AF" w:rsidRPr="00F614AF" w:rsidRDefault="00F614AF" w:rsidP="00F614AF">
      <w:pPr>
        <w:pStyle w:val="ab"/>
        <w:ind w:firstLine="0"/>
        <w:jc w:val="both"/>
        <w:rPr>
          <w:color w:val="000000" w:themeColor="text1"/>
        </w:rPr>
      </w:pPr>
      <w:r w:rsidRPr="00F614AF">
        <w:rPr>
          <w:color w:val="000000" w:themeColor="text1"/>
          <w:sz w:val="28"/>
          <w:szCs w:val="28"/>
        </w:rPr>
        <w:t>(RIGHTANGLED), с полями-катетами. Определить метод вычисления гипотенузы.</w:t>
      </w:r>
      <w:r w:rsidRPr="00F614AF">
        <w:rPr>
          <w:color w:val="000000" w:themeColor="text1"/>
        </w:rPr>
        <w:t xml:space="preserve"> </w:t>
      </w:r>
    </w:p>
    <w:p w14:paraId="2D944222" w14:textId="42FE251E" w:rsidR="00F51069" w:rsidRPr="00C9245B" w:rsidRDefault="00F51069" w:rsidP="00F614AF">
      <w:pPr>
        <w:pStyle w:val="ab"/>
        <w:ind w:firstLine="0"/>
        <w:rPr>
          <w:color w:val="auto"/>
        </w:rPr>
      </w:pPr>
      <w:r w:rsidRPr="00C9245B">
        <w:rPr>
          <w:color w:val="auto"/>
        </w:rPr>
        <w:t>Анализ задачи</w:t>
      </w:r>
    </w:p>
    <w:p w14:paraId="18DDAC04" w14:textId="5C5C7207" w:rsidR="00A1481D" w:rsidRPr="00C9245B" w:rsidRDefault="00752454" w:rsidP="008C04C9">
      <w:pPr>
        <w:pStyle w:val="ad"/>
        <w:numPr>
          <w:ilvl w:val="0"/>
          <w:numId w:val="5"/>
        </w:numPr>
        <w:rPr>
          <w:color w:val="000000"/>
          <w:sz w:val="28"/>
          <w:szCs w:val="28"/>
        </w:rPr>
      </w:pPr>
      <w:r w:rsidRPr="00C9245B">
        <w:rPr>
          <w:color w:val="000000"/>
          <w:sz w:val="28"/>
          <w:szCs w:val="28"/>
        </w:rPr>
        <w:t>Определить какие операции должны быть выполнены по заданию:</w:t>
      </w:r>
    </w:p>
    <w:p w14:paraId="2E9CB565" w14:textId="5C28B196" w:rsidR="00816C74" w:rsidRDefault="00FA6AAD" w:rsidP="00816C74">
      <w:pPr>
        <w:pStyle w:val="ad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="00C55F54">
        <w:rPr>
          <w:color w:val="000000"/>
          <w:sz w:val="28"/>
          <w:szCs w:val="28"/>
        </w:rPr>
        <w:t>класса</w:t>
      </w:r>
    </w:p>
    <w:p w14:paraId="6C5BFE18" w14:textId="395A9B28" w:rsidR="00C55F54" w:rsidRDefault="00D2420B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="0048189D">
        <w:rPr>
          <w:rFonts w:ascii="Consolas" w:hAnsi="Consolas" w:cs="Consolas"/>
          <w:color w:val="0000FF"/>
          <w:sz w:val="19"/>
          <w:szCs w:val="19"/>
        </w:rPr>
        <w:t>class</w:t>
      </w:r>
      <w:r w:rsidR="004818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8189D">
        <w:rPr>
          <w:rFonts w:ascii="Consolas" w:hAnsi="Consolas" w:cs="Consolas"/>
          <w:color w:val="2B91AF"/>
          <w:sz w:val="19"/>
          <w:szCs w:val="19"/>
        </w:rPr>
        <w:t>PAIR</w:t>
      </w:r>
    </w:p>
    <w:p w14:paraId="3DF397F0" w14:textId="3B4B8964" w:rsidR="00AC43AF" w:rsidRPr="0048189D" w:rsidRDefault="0048189D" w:rsidP="00C55F54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 методов умножения, сложения, сложной разности по формуле</w:t>
      </w:r>
    </w:p>
    <w:p w14:paraId="4FE5BB34" w14:textId="1E0C04B8" w:rsidR="0048189D" w:rsidRPr="00D81C98" w:rsidRDefault="00D81C98" w:rsidP="00C55F54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</w:t>
      </w:r>
      <w:r w:rsidR="0048189D">
        <w:rPr>
          <w:rFonts w:ascii="Times New Roman" w:hAnsi="Times New Roman" w:cs="Times New Roman"/>
          <w:color w:val="000000"/>
          <w:szCs w:val="28"/>
        </w:rPr>
        <w:t xml:space="preserve"> нового класса</w:t>
      </w:r>
    </w:p>
    <w:p w14:paraId="77B86DA7" w14:textId="484DF9DF" w:rsidR="00D81C98" w:rsidRPr="00D81C98" w:rsidRDefault="00D81C98" w:rsidP="00D81C98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Определение полиморфизма для нового класса </w:t>
      </w:r>
    </w:p>
    <w:p w14:paraId="260AF6A8" w14:textId="50BB5D1A" w:rsidR="00803B6C" w:rsidRPr="00C9245B" w:rsidRDefault="00326223" w:rsidP="0021342A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Для решения задачи используются переменные: </w:t>
      </w:r>
    </w:p>
    <w:p w14:paraId="1C290BF9" w14:textId="5E271715" w:rsidR="008E09C2" w:rsidRDefault="008225E8" w:rsidP="00C55F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EF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переменных</w:t>
      </w:r>
      <w:r w:rsidR="004440DD">
        <w:rPr>
          <w:rFonts w:ascii="Times New Roman" w:hAnsi="Times New Roman" w:cs="Times New Roman"/>
          <w:color w:val="000000"/>
          <w:sz w:val="28"/>
          <w:szCs w:val="28"/>
        </w:rPr>
        <w:t xml:space="preserve"> целоч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исленного значения для ввода чисел</w:t>
      </w:r>
    </w:p>
    <w:p w14:paraId="65AF42F9" w14:textId="134F21A1" w:rsidR="009C474E" w:rsidRPr="009C474E" w:rsidRDefault="003B0870" w:rsidP="009C4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3" w:name="_Toc57314748"/>
      <w:r>
        <w:rPr>
          <w:rFonts w:ascii="Consolas" w:hAnsi="Consolas" w:cs="Consolas"/>
          <w:color w:val="0000FF"/>
          <w:sz w:val="19"/>
          <w:szCs w:val="19"/>
        </w:rPr>
        <w:tab/>
      </w:r>
      <w:r w:rsidR="009C474E" w:rsidRPr="009C47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9C474E" w:rsidRPr="009C474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, second;</w:t>
      </w:r>
    </w:p>
    <w:p w14:paraId="6AA53DF4" w14:textId="77777777" w:rsidR="009C474E" w:rsidRPr="009C474E" w:rsidRDefault="009C474E" w:rsidP="009C4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7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47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474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1, second1;</w:t>
      </w:r>
    </w:p>
    <w:p w14:paraId="7BC4C09B" w14:textId="1DA06C29" w:rsidR="003D41C1" w:rsidRDefault="00D81C98" w:rsidP="009C4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9"/>
        </w:rPr>
      </w:pPr>
      <w:r w:rsidRPr="00F614AF">
        <w:rPr>
          <w:rFonts w:ascii="Times New Roman" w:hAnsi="Times New Roman" w:cs="Times New Roman"/>
          <w:sz w:val="28"/>
          <w:szCs w:val="19"/>
          <w:lang w:val="en-US"/>
        </w:rPr>
        <w:t xml:space="preserve">     </w:t>
      </w:r>
      <w:r w:rsidR="003D41C1" w:rsidRPr="009C474E">
        <w:rPr>
          <w:rFonts w:ascii="Times New Roman" w:hAnsi="Times New Roman" w:cs="Times New Roman"/>
          <w:sz w:val="28"/>
          <w:szCs w:val="19"/>
        </w:rPr>
        <w:t>Пол</w:t>
      </w:r>
      <w:r>
        <w:rPr>
          <w:rFonts w:ascii="Times New Roman" w:hAnsi="Times New Roman" w:cs="Times New Roman"/>
          <w:sz w:val="28"/>
          <w:szCs w:val="19"/>
        </w:rPr>
        <w:t>я</w:t>
      </w:r>
      <w:r w:rsidR="003D41C1" w:rsidRPr="009C474E">
        <w:rPr>
          <w:rFonts w:ascii="Times New Roman" w:hAnsi="Times New Roman" w:cs="Times New Roman"/>
          <w:sz w:val="28"/>
          <w:szCs w:val="19"/>
        </w:rPr>
        <w:t xml:space="preserve"> типа </w:t>
      </w:r>
      <w:r w:rsidR="003D41C1" w:rsidRPr="009C474E">
        <w:rPr>
          <w:rFonts w:ascii="Times New Roman" w:hAnsi="Times New Roman" w:cs="Times New Roman"/>
          <w:sz w:val="28"/>
          <w:szCs w:val="19"/>
          <w:lang w:val="en-US"/>
        </w:rPr>
        <w:t>double</w:t>
      </w:r>
      <w:r w:rsidR="003D41C1" w:rsidRPr="009C474E">
        <w:rPr>
          <w:rFonts w:ascii="Times New Roman" w:hAnsi="Times New Roman" w:cs="Times New Roman"/>
          <w:sz w:val="28"/>
          <w:szCs w:val="19"/>
        </w:rPr>
        <w:t xml:space="preserve"> для хранения</w:t>
      </w:r>
      <w:r>
        <w:rPr>
          <w:rFonts w:ascii="Times New Roman" w:hAnsi="Times New Roman" w:cs="Times New Roman"/>
          <w:sz w:val="28"/>
          <w:szCs w:val="19"/>
        </w:rPr>
        <w:t xml:space="preserve"> дробных чисел</w:t>
      </w:r>
    </w:p>
    <w:p w14:paraId="3F660724" w14:textId="77777777" w:rsidR="00D81C98" w:rsidRPr="00D81C98" w:rsidRDefault="00D81C98" w:rsidP="004440DD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ch, zn, ch1, zn1;</w:t>
      </w:r>
    </w:p>
    <w:p w14:paraId="28764035" w14:textId="5D59E753" w:rsidR="00386991" w:rsidRPr="00386991" w:rsidRDefault="008225E8" w:rsidP="003564C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вод данных осуществляется посредством функции </w:t>
      </w:r>
    </w:p>
    <w:p w14:paraId="7CD2EF1C" w14:textId="1191D5D4" w:rsidR="00C55F54" w:rsidRDefault="003D41C1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ub;</w:t>
      </w:r>
    </w:p>
    <w:p w14:paraId="3F6500F1" w14:textId="432BED9F" w:rsidR="00386991" w:rsidRDefault="008225E8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ывод </w:t>
      </w:r>
      <w:r w:rsidR="00CE0064">
        <w:rPr>
          <w:rFonts w:ascii="Times New Roman" w:hAnsi="Times New Roman" w:cs="Times New Roman"/>
          <w:color w:val="000000"/>
          <w:szCs w:val="28"/>
        </w:rPr>
        <w:t>данных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386991">
        <w:rPr>
          <w:rFonts w:ascii="Times New Roman" w:hAnsi="Times New Roman" w:cs="Times New Roman"/>
          <w:color w:val="000000"/>
          <w:szCs w:val="28"/>
        </w:rPr>
        <w:t>осуществляется посредством функции</w:t>
      </w:r>
    </w:p>
    <w:p w14:paraId="2A0580F1" w14:textId="641E50C9" w:rsidR="003D41C1" w:rsidRPr="00125BD7" w:rsidRDefault="00125BD7" w:rsidP="003D41C1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4" w:name="_Toc57314749"/>
      <w:bookmarkEnd w:id="3"/>
      <w:r w:rsidRPr="00125BD7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125B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5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5B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зность</w:t>
      </w:r>
      <w:r w:rsidRPr="00125B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</w:t>
      </w:r>
      <w:r w:rsidRPr="00125B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ормуле</w:t>
      </w:r>
      <w:r w:rsidRPr="00125BD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25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5B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5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- second </w:t>
      </w:r>
      <w:r w:rsidRPr="00125B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5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5BD7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125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5B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5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1 - second1 </w:t>
      </w:r>
      <w:r w:rsidRPr="00125B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5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2CF7D5F" w14:textId="6CB7C1A4" w:rsidR="00B64532" w:rsidRPr="004440DD" w:rsidRDefault="006F4327" w:rsidP="00C55F5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Создание методов класса </w:t>
      </w:r>
      <w:r w:rsidR="004440DD">
        <w:rPr>
          <w:rFonts w:ascii="Times New Roman" w:hAnsi="Times New Roman" w:cs="Times New Roman"/>
          <w:color w:val="000000"/>
          <w:szCs w:val="28"/>
        </w:rPr>
        <w:t xml:space="preserve">, который </w:t>
      </w:r>
      <w:r w:rsidR="0048189D">
        <w:rPr>
          <w:rFonts w:ascii="Times New Roman" w:hAnsi="Times New Roman" w:cs="Times New Roman"/>
          <w:color w:val="000000"/>
          <w:szCs w:val="28"/>
        </w:rPr>
        <w:t>сравнивает значения полей:</w:t>
      </w:r>
    </w:p>
    <w:p w14:paraId="0567E72D" w14:textId="77777777" w:rsidR="0048189D" w:rsidRPr="0048189D" w:rsidRDefault="003D41C1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5EF1">
        <w:rPr>
          <w:rFonts w:ascii="Consolas" w:hAnsi="Consolas" w:cs="Consolas"/>
          <w:color w:val="0000FF"/>
          <w:sz w:val="19"/>
          <w:szCs w:val="19"/>
        </w:rPr>
        <w:tab/>
      </w:r>
      <w:r w:rsidR="0048189D" w:rsidRPr="0048189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48189D"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8189D" w:rsidRPr="0048189D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="0048189D" w:rsidRPr="0048189D">
        <w:rPr>
          <w:rFonts w:ascii="Consolas" w:hAnsi="Consolas" w:cs="Consolas"/>
          <w:color w:val="000000"/>
          <w:sz w:val="19"/>
          <w:szCs w:val="19"/>
          <w:lang w:val="en-US"/>
        </w:rPr>
        <w:t>::RAW()</w:t>
      </w:r>
    </w:p>
    <w:p w14:paraId="7E1C630A" w14:textId="77777777" w:rsidR="0048189D" w:rsidRPr="0048189D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2107198" w14:textId="77777777" w:rsidR="0048189D" w:rsidRPr="0048189D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8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 == second)</w:t>
      </w:r>
    </w:p>
    <w:p w14:paraId="6BE28A8A" w14:textId="77777777" w:rsidR="0048189D" w:rsidRPr="00456D6B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6D6B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456D6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6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6D6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исла</w:t>
      </w:r>
      <w:r w:rsidRPr="00456D6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вны</w:t>
      </w:r>
      <w:r w:rsidRPr="00456D6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56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6D6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6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CE9C46B" w14:textId="77777777" w:rsidR="0048189D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6D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F21397A" w14:textId="77777777" w:rsidR="0048189D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Числа не равн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4008CE9" w14:textId="77777777" w:rsidR="0048189D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566AAF2" w14:textId="58A9FE2C" w:rsidR="0048189D" w:rsidRDefault="0048189D" w:rsidP="0048189D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>Создание методов класса для выполнения простых арифметических действий:</w:t>
      </w:r>
    </w:p>
    <w:p w14:paraId="0C88CDEE" w14:textId="7574AE49" w:rsidR="0048189D" w:rsidRPr="00456D6B" w:rsidRDefault="0048189D" w:rsidP="0048189D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6D6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56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6D6B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56D6B">
        <w:rPr>
          <w:rFonts w:ascii="Consolas" w:hAnsi="Consolas" w:cs="Consolas"/>
          <w:color w:val="000000"/>
          <w:sz w:val="19"/>
          <w:szCs w:val="19"/>
          <w:lang w:val="en-US"/>
        </w:rPr>
        <w:t>::UM()</w:t>
      </w:r>
    </w:p>
    <w:p w14:paraId="184F168A" w14:textId="5131109D" w:rsidR="0048189D" w:rsidRDefault="0048189D" w:rsidP="0048189D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89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189D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>::VI(</w:t>
      </w:r>
      <w:r w:rsidRPr="004818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189D">
        <w:rPr>
          <w:rFonts w:ascii="Consolas" w:hAnsi="Consolas" w:cs="Consolas"/>
          <w:color w:val="808080"/>
          <w:sz w:val="19"/>
          <w:szCs w:val="19"/>
          <w:lang w:val="en-US"/>
        </w:rPr>
        <w:t>f1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18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189D">
        <w:rPr>
          <w:rFonts w:ascii="Consolas" w:hAnsi="Consolas" w:cs="Consolas"/>
          <w:color w:val="808080"/>
          <w:sz w:val="19"/>
          <w:szCs w:val="19"/>
          <w:lang w:val="en-US"/>
        </w:rPr>
        <w:t>s1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18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189D">
        <w:rPr>
          <w:rFonts w:ascii="Consolas" w:hAnsi="Consolas" w:cs="Consolas"/>
          <w:color w:val="808080"/>
          <w:sz w:val="19"/>
          <w:szCs w:val="19"/>
          <w:lang w:val="en-US"/>
        </w:rPr>
        <w:t>f2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18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189D">
        <w:rPr>
          <w:rFonts w:ascii="Consolas" w:hAnsi="Consolas" w:cs="Consolas"/>
          <w:color w:val="808080"/>
          <w:sz w:val="19"/>
          <w:szCs w:val="19"/>
          <w:lang w:val="en-US"/>
        </w:rPr>
        <w:t>s2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57434E" w14:textId="3A290DDA" w:rsidR="0048189D" w:rsidRPr="0048189D" w:rsidRDefault="0048189D" w:rsidP="0048189D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19"/>
          <w:lang w:val="en-US"/>
        </w:rPr>
      </w:pPr>
      <w:r w:rsidRPr="0048189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189D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>::sum(</w:t>
      </w:r>
      <w:r w:rsidRPr="004818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189D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18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189D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18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189D">
        <w:rPr>
          <w:rFonts w:ascii="Consolas" w:hAnsi="Consolas" w:cs="Consolas"/>
          <w:color w:val="808080"/>
          <w:sz w:val="19"/>
          <w:szCs w:val="19"/>
          <w:lang w:val="en-US"/>
        </w:rPr>
        <w:t>f1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18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189D">
        <w:rPr>
          <w:rFonts w:ascii="Consolas" w:hAnsi="Consolas" w:cs="Consolas"/>
          <w:color w:val="808080"/>
          <w:sz w:val="19"/>
          <w:szCs w:val="19"/>
          <w:lang w:val="en-US"/>
        </w:rPr>
        <w:t>s1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27FF62" w14:textId="77777777" w:rsidR="00F614AF" w:rsidRDefault="00F614AF" w:rsidP="0048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14:paraId="3024FEFF" w14:textId="77777777" w:rsidR="00F614AF" w:rsidRDefault="00F614AF" w:rsidP="0048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14:paraId="2C7B5C13" w14:textId="77777777" w:rsidR="00F614AF" w:rsidRDefault="00F614AF" w:rsidP="0048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14:paraId="67D3D369" w14:textId="77777777" w:rsidR="00F614AF" w:rsidRDefault="00F614AF" w:rsidP="0048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14:paraId="48B7BB00" w14:textId="13881D2C" w:rsidR="004440DD" w:rsidRPr="0048189D" w:rsidRDefault="004440D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8189D">
        <w:rPr>
          <w:rFonts w:ascii="Times New Roman" w:hAnsi="Times New Roman" w:cs="Times New Roman"/>
          <w:color w:val="000000"/>
          <w:sz w:val="28"/>
          <w:szCs w:val="19"/>
        </w:rPr>
        <w:lastRenderedPageBreak/>
        <w:t xml:space="preserve">Создание контейнера </w:t>
      </w:r>
    </w:p>
    <w:p w14:paraId="65D3FDEE" w14:textId="77777777" w:rsidR="0048189D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C17CD0" w14:textId="77777777" w:rsidR="0048189D" w:rsidRPr="0048189D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89D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>::PAIR(</w:t>
      </w:r>
      <w:r w:rsidRPr="004818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189D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18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189D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DDF9DF" w14:textId="77777777" w:rsidR="0048189D" w:rsidRPr="00456D6B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6D6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C7D6B4" w14:textId="77777777" w:rsidR="0048189D" w:rsidRPr="00456D6B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6D6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rst = </w:t>
      </w:r>
      <w:r w:rsidRPr="00456D6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456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second = </w:t>
      </w:r>
      <w:r w:rsidRPr="00456D6B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56D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6BF0D8" w14:textId="24846014" w:rsidR="003D41C1" w:rsidRPr="00675EF1" w:rsidRDefault="0048189D" w:rsidP="0048189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6D6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50340E5" w14:textId="77777777" w:rsidR="003D41C1" w:rsidRDefault="003D41C1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A6D97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F243A9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1A8D87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B4336F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5F66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B89EB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96B97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4D8F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13C541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34CCB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5DD17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9F90E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87983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70771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1539F8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5D903F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73A0B8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998E6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9B722B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77A17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79C413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63B3B7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F250C5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159FB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B59F7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B280C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40EB7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B55EF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822EF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10D82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DFF03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06752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5884BD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E9193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9CCB8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AF71FA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B47A6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9BC69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DB19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A265C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26D25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612289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76B91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A665B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99F613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821EC1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E2A2A9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871159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B16903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165E3A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98B26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CBED8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62FFE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00D1F6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8379F2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EA1FD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31B10F" w14:textId="77777777" w:rsidR="00F614AF" w:rsidRDefault="00F614AF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9349E" w14:textId="4462465A" w:rsidR="005601E3" w:rsidRPr="00F614AF" w:rsidRDefault="005601E3" w:rsidP="00F61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  <w:lang w:val="en-US"/>
        </w:rPr>
      </w:pPr>
      <w:r w:rsidRPr="00F614AF">
        <w:rPr>
          <w:rFonts w:ascii="Times New Roman" w:hAnsi="Times New Roman" w:cs="Times New Roman"/>
          <w:sz w:val="40"/>
          <w:szCs w:val="40"/>
        </w:rPr>
        <w:lastRenderedPageBreak/>
        <w:t>Код</w:t>
      </w:r>
      <w:bookmarkEnd w:id="4"/>
    </w:p>
    <w:p w14:paraId="23731CC5" w14:textId="2D24CF56" w:rsidR="00C55F54" w:rsidRDefault="00F614AF" w:rsidP="00C55F54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05A28BF1" w14:textId="77777777" w:rsidR="00F614AF" w:rsidRP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4A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4AF">
        <w:rPr>
          <w:rFonts w:ascii="Consolas" w:hAnsi="Consolas" w:cs="Consolas"/>
          <w:color w:val="A31515"/>
          <w:sz w:val="19"/>
          <w:szCs w:val="19"/>
          <w:lang w:val="en-US"/>
        </w:rPr>
        <w:t>"Header.h"</w:t>
      </w:r>
    </w:p>
    <w:p w14:paraId="47DF6229" w14:textId="77777777" w:rsidR="00F614AF" w:rsidRP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4A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4A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FC58EEB" w14:textId="77777777" w:rsidR="00F614AF" w:rsidRP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4A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4A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908A6E9" w14:textId="77777777" w:rsidR="00F614AF" w:rsidRP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F814CF" w14:textId="77777777" w:rsidR="00F614AF" w:rsidRP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4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17430CB6" w14:textId="77777777" w:rsidR="00F614AF" w:rsidRP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24B6ED9" w14:textId="77777777" w:rsidR="00F614AF" w:rsidRP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F614A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14AF">
        <w:rPr>
          <w:rFonts w:ascii="Consolas" w:hAnsi="Consolas" w:cs="Consolas"/>
          <w:color w:val="A31515"/>
          <w:sz w:val="19"/>
          <w:szCs w:val="19"/>
          <w:lang w:val="en-US"/>
        </w:rPr>
        <w:t>"ru"</w:t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E82E4F" w14:textId="77777777" w:rsid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, b;</w:t>
      </w:r>
    </w:p>
    <w:p w14:paraId="40455E60" w14:textId="77777777" w:rsid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значения катетов: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a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14:paraId="404252E8" w14:textId="77777777" w:rsidR="00F614AF" w:rsidRP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614A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ir(a, b);</w:t>
      </w:r>
    </w:p>
    <w:p w14:paraId="4B735371" w14:textId="77777777" w:rsidR="00F614AF" w:rsidRP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4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 = 1;</w:t>
      </w:r>
    </w:p>
    <w:p w14:paraId="2254E2A1" w14:textId="77777777" w:rsidR="00F614AF" w:rsidRP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4A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 || menu == 5)</w:t>
      </w:r>
    </w:p>
    <w:p w14:paraId="2D870664" w14:textId="77777777" w:rsid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00D043E" w14:textId="77777777" w:rsid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Меню:\n\t0) Выход \n\t1) Изменить первое значение\n\t2) Изменить второе значение\n\t3) Найти произведение\n\t4) Найти гипотинузу\n\t5) Вывести значения двух катетов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7E689729" w14:textId="77777777" w:rsidR="00F614AF" w:rsidRP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F614A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4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F614A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 xml:space="preserve">; cin </w:t>
      </w:r>
      <w:r w:rsidRPr="00F614A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;</w:t>
      </w:r>
    </w:p>
    <w:p w14:paraId="0D7BFB88" w14:textId="77777777" w:rsidR="00F614AF" w:rsidRP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6D38CA" w14:textId="77777777" w:rsidR="00F614AF" w:rsidRP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4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0)</w:t>
      </w:r>
    </w:p>
    <w:p w14:paraId="412899EA" w14:textId="77777777" w:rsid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DA57B80" w14:textId="77777777" w:rsid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 вышли из программы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7FC101" w14:textId="77777777" w:rsid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01C2599" w14:textId="77777777" w:rsid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DB1713" w14:textId="77777777" w:rsid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enu == 1)</w:t>
      </w:r>
    </w:p>
    <w:p w14:paraId="5A113274" w14:textId="77777777" w:rsid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0C98466" w14:textId="77777777" w:rsid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Введи новое значение: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2DE92B5A" w14:textId="77777777" w:rsidR="00F614AF" w:rsidRP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>pair.change_first(a);</w:t>
      </w:r>
    </w:p>
    <w:p w14:paraId="6530DD8E" w14:textId="77777777" w:rsidR="00F614AF" w:rsidRP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614A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4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зменения</w:t>
      </w:r>
      <w:r w:rsidRPr="00F614A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менены</w:t>
      </w:r>
      <w:r w:rsidRPr="00F614AF">
        <w:rPr>
          <w:rFonts w:ascii="Consolas" w:hAnsi="Consolas" w:cs="Consolas"/>
          <w:color w:val="A31515"/>
          <w:sz w:val="19"/>
          <w:szCs w:val="19"/>
          <w:lang w:val="en-US"/>
        </w:rPr>
        <w:t>\n\n"</w:t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B083D4" w14:textId="77777777" w:rsidR="00F614AF" w:rsidRP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4BE1D6D" w14:textId="77777777" w:rsidR="00F614AF" w:rsidRP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C7BCE64" w14:textId="77777777" w:rsidR="00F614AF" w:rsidRP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4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74A9AC77" w14:textId="77777777" w:rsidR="00F614AF" w:rsidRP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C4A3EC7" w14:textId="77777777" w:rsidR="00F614AF" w:rsidRP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614A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4A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F614A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вое</w:t>
      </w:r>
      <w:r w:rsidRPr="00F614A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F614A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 xml:space="preserve">; cin </w:t>
      </w:r>
      <w:r w:rsidRPr="00F614A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14:paraId="37572159" w14:textId="77777777" w:rsidR="00F614AF" w:rsidRP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ab/>
        <w:t>pair.change_second(b);</w:t>
      </w:r>
    </w:p>
    <w:p w14:paraId="24A730FF" w14:textId="77777777" w:rsidR="00F614AF" w:rsidRP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614A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4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зменения</w:t>
      </w:r>
      <w:r w:rsidRPr="00F614A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менены</w:t>
      </w:r>
      <w:r w:rsidRPr="00F614AF">
        <w:rPr>
          <w:rFonts w:ascii="Consolas" w:hAnsi="Consolas" w:cs="Consolas"/>
          <w:color w:val="A31515"/>
          <w:sz w:val="19"/>
          <w:szCs w:val="19"/>
          <w:lang w:val="en-US"/>
        </w:rPr>
        <w:t>\n\n"</w:t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0F5C10" w14:textId="77777777" w:rsidR="00F614AF" w:rsidRP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4B98D9" w14:textId="77777777" w:rsidR="00F614AF" w:rsidRP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3377CE" w14:textId="77777777" w:rsidR="00F614AF" w:rsidRP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4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7D87CB6F" w14:textId="77777777" w:rsidR="00F614AF" w:rsidRP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614A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4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F614A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множения</w:t>
      </w:r>
      <w:r w:rsidRPr="00F614A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4A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ir.umnozhenie() </w:t>
      </w:r>
      <w:r w:rsidRPr="00F614A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14AF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946AF7" w14:textId="77777777" w:rsidR="00F614AF" w:rsidRP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D8797F" w14:textId="77777777" w:rsid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enu == 4)</w:t>
      </w:r>
    </w:p>
    <w:p w14:paraId="08B9C8F8" w14:textId="77777777" w:rsid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лощадь прямоугольного треугольника по заданым катетам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pair.gip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5F7EAD" w14:textId="77777777" w:rsid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8B8F9D" w14:textId="77777777" w:rsid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enu == 5)</w:t>
      </w:r>
    </w:p>
    <w:p w14:paraId="31112891" w14:textId="77777777" w:rsid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A4E14CB" w14:textId="77777777" w:rsid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ервый катет равен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pair.firs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080B2F3" w14:textId="77777777" w:rsid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торой катет равен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pair.second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45DC9DB" w14:textId="77777777" w:rsid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D15852B" w14:textId="77777777" w:rsid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4D25E6B" w14:textId="77777777" w:rsidR="00F614AF" w:rsidRDefault="00F614AF" w:rsidP="00F614A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8D53F03" w14:textId="77777777" w:rsidR="00F614AF" w:rsidRDefault="00F614AF" w:rsidP="00F614AF">
      <w:pPr>
        <w:rPr>
          <w:rFonts w:ascii="Consolas" w:hAnsi="Consolas" w:cs="Consolas"/>
          <w:color w:val="000000"/>
          <w:sz w:val="19"/>
          <w:szCs w:val="19"/>
        </w:rPr>
      </w:pPr>
    </w:p>
    <w:p w14:paraId="0A387860" w14:textId="77777777" w:rsidR="00F614AF" w:rsidRDefault="00F614AF" w:rsidP="00F614AF">
      <w:pPr>
        <w:rPr>
          <w:rFonts w:ascii="Consolas" w:hAnsi="Consolas" w:cs="Consolas"/>
          <w:color w:val="000000"/>
          <w:sz w:val="19"/>
          <w:szCs w:val="19"/>
        </w:rPr>
      </w:pPr>
    </w:p>
    <w:p w14:paraId="389C3EF0" w14:textId="77777777" w:rsidR="00F614AF" w:rsidRDefault="00F614AF" w:rsidP="00F614AF">
      <w:pPr>
        <w:rPr>
          <w:rFonts w:ascii="Consolas" w:hAnsi="Consolas" w:cs="Consolas"/>
          <w:color w:val="000000"/>
          <w:sz w:val="19"/>
          <w:szCs w:val="19"/>
        </w:rPr>
      </w:pPr>
    </w:p>
    <w:p w14:paraId="46401BE0" w14:textId="77777777" w:rsidR="00F614AF" w:rsidRDefault="00F614AF" w:rsidP="00F614AF">
      <w:pPr>
        <w:rPr>
          <w:rFonts w:ascii="Consolas" w:hAnsi="Consolas" w:cs="Consolas"/>
          <w:color w:val="000000"/>
          <w:sz w:val="19"/>
          <w:szCs w:val="19"/>
        </w:rPr>
      </w:pPr>
    </w:p>
    <w:p w14:paraId="7ED07064" w14:textId="77777777" w:rsidR="00F614AF" w:rsidRDefault="00F614AF" w:rsidP="00F614AF">
      <w:pPr>
        <w:rPr>
          <w:rFonts w:ascii="Consolas" w:hAnsi="Consolas" w:cs="Consolas"/>
          <w:color w:val="000000"/>
          <w:sz w:val="19"/>
          <w:szCs w:val="19"/>
        </w:rPr>
      </w:pPr>
    </w:p>
    <w:p w14:paraId="6094C96A" w14:textId="7C2E1B7C" w:rsidR="003D41C1" w:rsidRDefault="00F614AF" w:rsidP="00F614AF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lastRenderedPageBreak/>
        <w:t>Methods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27F6145" w14:textId="77777777" w:rsidR="00F614AF" w:rsidRP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4A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4AF">
        <w:rPr>
          <w:rFonts w:ascii="Consolas" w:hAnsi="Consolas" w:cs="Consolas"/>
          <w:color w:val="A31515"/>
          <w:sz w:val="19"/>
          <w:szCs w:val="19"/>
          <w:lang w:val="en-US"/>
        </w:rPr>
        <w:t>"Header.h"</w:t>
      </w:r>
    </w:p>
    <w:p w14:paraId="2BC36B0F" w14:textId="77777777" w:rsidR="00F614AF" w:rsidRP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4A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4AF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14:paraId="02EEF3DF" w14:textId="77777777" w:rsidR="00F614AF" w:rsidRP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4A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>::Pair(</w:t>
      </w:r>
      <w:r w:rsidRPr="00F614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4AF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14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4A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0E6830" w14:textId="77777777" w:rsidR="00F614AF" w:rsidRP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7BFB96D" w14:textId="77777777" w:rsidR="00F614AF" w:rsidRP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rst = </w:t>
      </w:r>
      <w:r w:rsidRPr="00F614AF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398015" w14:textId="77777777" w:rsidR="00F614AF" w:rsidRP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cond = </w:t>
      </w:r>
      <w:r w:rsidRPr="00F614A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F39EA3" w14:textId="77777777" w:rsidR="00F614AF" w:rsidRP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E19BA8B" w14:textId="77777777" w:rsidR="00F614AF" w:rsidRP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162C7B" w14:textId="77777777" w:rsidR="00F614AF" w:rsidRP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4A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4A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>::change_first(</w:t>
      </w:r>
      <w:r w:rsidRPr="00F614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4AF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B5372F" w14:textId="77777777" w:rsidR="00F614AF" w:rsidRP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812F15F" w14:textId="77777777" w:rsidR="00F614AF" w:rsidRP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rst = </w:t>
      </w:r>
      <w:r w:rsidRPr="00F614AF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C2A78C" w14:textId="77777777" w:rsidR="00F614AF" w:rsidRP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BA27E1F" w14:textId="77777777" w:rsidR="00F614AF" w:rsidRP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CD6A6B" w14:textId="77777777" w:rsidR="00F614AF" w:rsidRP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4A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4A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>::change_second(</w:t>
      </w:r>
      <w:r w:rsidRPr="00F614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4A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7847CA" w14:textId="77777777" w:rsidR="00F614AF" w:rsidRP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66DDB6" w14:textId="77777777" w:rsidR="00F614AF" w:rsidRP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cond = </w:t>
      </w:r>
      <w:r w:rsidRPr="00F614A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5453F9" w14:textId="77777777" w:rsidR="00F614AF" w:rsidRP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A2674E2" w14:textId="77777777" w:rsidR="00F614AF" w:rsidRP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5F0501" w14:textId="77777777" w:rsidR="00F614AF" w:rsidRP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4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4A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>::umnozhenie()</w:t>
      </w:r>
    </w:p>
    <w:p w14:paraId="484FB76D" w14:textId="77777777" w:rsidR="00F614AF" w:rsidRP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53CB60D" w14:textId="77777777" w:rsidR="00F614AF" w:rsidRP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4A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* second;</w:t>
      </w:r>
    </w:p>
    <w:p w14:paraId="7520E850" w14:textId="77777777" w:rsidR="00F614AF" w:rsidRP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A7D2BDE" w14:textId="77777777" w:rsidR="00F614AF" w:rsidRP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089F37" w14:textId="77777777" w:rsidR="00F614AF" w:rsidRP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4A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4A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>::gip()</w:t>
      </w:r>
    </w:p>
    <w:p w14:paraId="08D0EA55" w14:textId="77777777" w:rsidR="00F614AF" w:rsidRP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1BA8157" w14:textId="77777777" w:rsidR="00F614AF" w:rsidRP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4A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 xml:space="preserve"> sqrt((first * first) + (second * second));</w:t>
      </w:r>
    </w:p>
    <w:p w14:paraId="2BAE2AF3" w14:textId="7B00C4DD" w:rsidR="0048189D" w:rsidRPr="0048189D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237694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870AF8" w14:textId="3ADDE051" w:rsidR="003D41C1" w:rsidRDefault="00F614AF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Header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h:</w:t>
      </w:r>
    </w:p>
    <w:p w14:paraId="3C43036C" w14:textId="77777777" w:rsidR="00F614AF" w:rsidRP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4A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4A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</w:p>
    <w:p w14:paraId="71E70984" w14:textId="77777777" w:rsidR="00F614AF" w:rsidRP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7651180" w14:textId="77777777" w:rsidR="00F614AF" w:rsidRP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4A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B5D41C8" w14:textId="77777777" w:rsidR="00F614AF" w:rsidRP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4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14:paraId="13B146D0" w14:textId="77777777" w:rsidR="00F614AF" w:rsidRP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4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</w:t>
      </w:r>
    </w:p>
    <w:p w14:paraId="12F65309" w14:textId="77777777" w:rsidR="00F614AF" w:rsidRP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DC3FF6" w14:textId="77777777" w:rsidR="00F614AF" w:rsidRP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ab/>
        <w:t>Pair(</w:t>
      </w:r>
      <w:r w:rsidRPr="00F614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4AF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14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4A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8E82FB" w14:textId="77777777" w:rsidR="00F614AF" w:rsidRP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4A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_first(</w:t>
      </w:r>
      <w:r w:rsidRPr="00F614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4AF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439D05" w14:textId="77777777" w:rsidR="00F614AF" w:rsidRP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4A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_second(</w:t>
      </w:r>
      <w:r w:rsidRPr="00F614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4A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EB8761" w14:textId="77777777" w:rsid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614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umnozhenie();</w:t>
      </w:r>
    </w:p>
    <w:p w14:paraId="52B587C7" w14:textId="77777777" w:rsid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gip();</w:t>
      </w:r>
    </w:p>
    <w:p w14:paraId="1926BA95" w14:textId="77777777" w:rsid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DD09F12" w14:textId="77777777" w:rsid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73778A" w14:textId="77777777" w:rsidR="00F614AF" w:rsidRDefault="00F614AF" w:rsidP="00F6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88CA6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C9CBEE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A11C5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C8F5E4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8E2630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5BCABD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7DA38E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F851D5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129B06" w14:textId="77777777" w:rsidR="00F614AF" w:rsidRDefault="00F614AF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4E4E2C" w14:textId="77777777" w:rsidR="00F614AF" w:rsidRDefault="00F614AF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3CD86A" w14:textId="435603DC" w:rsidR="00897565" w:rsidRPr="00F614AF" w:rsidRDefault="005A35A2" w:rsidP="00F614AF">
      <w:pPr>
        <w:jc w:val="center"/>
        <w:rPr>
          <w:rFonts w:ascii="Times New Roman" w:hAnsi="Times New Roman" w:cs="Times New Roman"/>
          <w:color w:val="000000"/>
          <w:sz w:val="40"/>
          <w:szCs w:val="40"/>
          <w:lang w:val="en-US"/>
        </w:rPr>
      </w:pPr>
      <w:r w:rsidRPr="00F614AF">
        <w:rPr>
          <w:rFonts w:ascii="Times New Roman" w:hAnsi="Times New Roman" w:cs="Times New Roman"/>
          <w:color w:val="000000"/>
          <w:sz w:val="40"/>
          <w:szCs w:val="40"/>
        </w:rPr>
        <w:lastRenderedPageBreak/>
        <w:t>Бл</w:t>
      </w:r>
      <w:r w:rsidR="005B0FB0" w:rsidRPr="00F614AF">
        <w:rPr>
          <w:rFonts w:ascii="Times New Roman" w:hAnsi="Times New Roman" w:cs="Times New Roman"/>
          <w:color w:val="000000"/>
          <w:sz w:val="40"/>
          <w:szCs w:val="40"/>
        </w:rPr>
        <w:t>ок</w:t>
      </w:r>
      <w:r w:rsidR="005B0FB0" w:rsidRPr="00F614AF">
        <w:rPr>
          <w:rFonts w:ascii="Times New Roman" w:hAnsi="Times New Roman" w:cs="Times New Roman"/>
          <w:color w:val="000000"/>
          <w:sz w:val="40"/>
          <w:szCs w:val="40"/>
          <w:lang w:val="en-US"/>
        </w:rPr>
        <w:t>-</w:t>
      </w:r>
      <w:r w:rsidR="005B0FB0" w:rsidRPr="00F614AF">
        <w:rPr>
          <w:rFonts w:ascii="Times New Roman" w:hAnsi="Times New Roman" w:cs="Times New Roman"/>
          <w:color w:val="000000"/>
          <w:sz w:val="40"/>
          <w:szCs w:val="40"/>
        </w:rPr>
        <w:t>схема</w:t>
      </w:r>
    </w:p>
    <w:p w14:paraId="6EEB3869" w14:textId="38433978" w:rsidR="003D41C1" w:rsidRDefault="00F614AF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67534E3" w14:textId="772D2ADA" w:rsidR="003D41C1" w:rsidRDefault="00830157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noProof/>
          <w:color w:val="000000"/>
          <w:sz w:val="19"/>
          <w:szCs w:val="19"/>
          <w:lang w:eastAsia="ru-RU"/>
        </w:rPr>
        <w:drawing>
          <wp:inline distT="0" distB="0" distL="0" distR="0" wp14:anchorId="08F78BA5" wp14:editId="7F4E3AA8">
            <wp:extent cx="1531620" cy="7246620"/>
            <wp:effectExtent l="0" t="0" r="0" b="0"/>
            <wp:docPr id="2" name="Рисунок 2" descr="C:\Users\kna-0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na-0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724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68C2" w14:textId="171A9F10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ED50416" w14:textId="77777777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D0A7BDC" w14:textId="77777777" w:rsidR="00152AEE" w:rsidRDefault="00152AEE" w:rsidP="003D41C1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5D73D893" w14:textId="77777777" w:rsidR="00F614AF" w:rsidRDefault="00F614AF" w:rsidP="003D41C1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1748E752" w14:textId="18039B91" w:rsidR="003D41C1" w:rsidRPr="00152AEE" w:rsidRDefault="00F614AF" w:rsidP="003D41C1">
      <w:pPr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lastRenderedPageBreak/>
        <w:t>Methods</w:t>
      </w:r>
      <w:r w:rsidR="003D41C1" w:rsidRPr="00152AEE">
        <w:rPr>
          <w:rFonts w:ascii="Times New Roman" w:hAnsi="Times New Roman" w:cs="Times New Roman"/>
          <w:sz w:val="28"/>
          <w:szCs w:val="19"/>
        </w:rPr>
        <w:t>.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cpp</w:t>
      </w:r>
      <w:r w:rsidR="003D41C1" w:rsidRPr="00152AEE">
        <w:rPr>
          <w:rFonts w:ascii="Times New Roman" w:hAnsi="Times New Roman" w:cs="Times New Roman"/>
          <w:sz w:val="28"/>
          <w:szCs w:val="19"/>
        </w:rPr>
        <w:t>:</w:t>
      </w:r>
    </w:p>
    <w:p w14:paraId="7F760231" w14:textId="00BAF1A5" w:rsidR="00C55F54" w:rsidRPr="00152AEE" w:rsidRDefault="00152AEE" w:rsidP="004C7AC6">
      <w:pPr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noProof/>
          <w:sz w:val="28"/>
          <w:szCs w:val="19"/>
          <w:lang w:eastAsia="ru-RU"/>
        </w:rPr>
        <w:drawing>
          <wp:inline distT="0" distB="0" distL="0" distR="0" wp14:anchorId="7354F2FD" wp14:editId="2D53BE5E">
            <wp:extent cx="2247900" cy="8564880"/>
            <wp:effectExtent l="0" t="0" r="0" b="7620"/>
            <wp:docPr id="4" name="Рисунок 4" descr="C:\Users\kna-0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na-0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56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9148" w14:textId="77777777" w:rsidR="00152AEE" w:rsidRDefault="00152AEE" w:rsidP="004C7AC6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6D3F1872" w14:textId="1A4316D2" w:rsidR="00C55F54" w:rsidRPr="00152AEE" w:rsidRDefault="00F614AF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lastRenderedPageBreak/>
        <w:t>Header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.</w:t>
      </w:r>
      <w:r w:rsidR="003D41C1">
        <w:rPr>
          <w:rFonts w:ascii="Times New Roman" w:hAnsi="Times New Roman" w:cs="Times New Roman"/>
          <w:color w:val="000000"/>
          <w:sz w:val="28"/>
          <w:szCs w:val="19"/>
          <w:lang w:val="en-US"/>
        </w:rPr>
        <w:t>h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:</w:t>
      </w:r>
    </w:p>
    <w:p w14:paraId="4E022FFF" w14:textId="1EB1CB50" w:rsidR="003D41C1" w:rsidRPr="00152AEE" w:rsidRDefault="00152AEE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noProof/>
          <w:sz w:val="28"/>
          <w:szCs w:val="19"/>
          <w:lang w:eastAsia="ru-RU"/>
        </w:rPr>
        <w:drawing>
          <wp:inline distT="0" distB="0" distL="0" distR="0" wp14:anchorId="64753035" wp14:editId="781D7F83">
            <wp:extent cx="3581400" cy="6484620"/>
            <wp:effectExtent l="0" t="0" r="0" b="0"/>
            <wp:docPr id="5" name="Рисунок 5" descr="C:\Users\kna-0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na-0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648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18EEC" w14:textId="04AFAD90" w:rsidR="005A35A2" w:rsidRPr="00152AEE" w:rsidRDefault="005A35A2" w:rsidP="004C7AC6">
      <w:pPr>
        <w:rPr>
          <w:rFonts w:ascii="Times New Roman" w:hAnsi="Times New Roman" w:cs="Times New Roman"/>
          <w:color w:val="000000"/>
          <w:sz w:val="19"/>
          <w:szCs w:val="19"/>
        </w:rPr>
      </w:pPr>
    </w:p>
    <w:p w14:paraId="2899B6FD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C0DDF34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3898D2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54B7C58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4A4EA57" w14:textId="77777777" w:rsidR="00A00CA9" w:rsidRDefault="00A00CA9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A37795C" w14:textId="77777777" w:rsidR="00F614AF" w:rsidRDefault="00F614AF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A49D416" w14:textId="6D37AAEA" w:rsidR="00815331" w:rsidRPr="00F614AF" w:rsidRDefault="00815331" w:rsidP="00F614AF">
      <w:pPr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F614AF">
        <w:rPr>
          <w:rFonts w:ascii="Times New Roman" w:hAnsi="Times New Roman" w:cs="Times New Roman"/>
          <w:color w:val="000000"/>
          <w:sz w:val="40"/>
          <w:szCs w:val="40"/>
        </w:rPr>
        <w:lastRenderedPageBreak/>
        <w:t>Работа кода</w:t>
      </w:r>
    </w:p>
    <w:p w14:paraId="25353C8A" w14:textId="40355260" w:rsidR="00815331" w:rsidRPr="004440DD" w:rsidRDefault="00815331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E408328" w14:textId="04402665" w:rsidR="00B40395" w:rsidRPr="00C9245B" w:rsidRDefault="00F614AF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614AF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2C0DB52D" wp14:editId="24EC59F0">
            <wp:extent cx="4488569" cy="7925487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792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56BE" w14:textId="106CAD56" w:rsidR="00B40395" w:rsidRPr="00830157" w:rsidRDefault="00B40395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B40395" w:rsidRPr="00830157" w:rsidSect="00A00CA9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0612F" w14:textId="77777777" w:rsidR="001F26BD" w:rsidRDefault="001F26BD" w:rsidP="009D1C69">
      <w:pPr>
        <w:spacing w:after="0" w:line="240" w:lineRule="auto"/>
      </w:pPr>
      <w:r>
        <w:separator/>
      </w:r>
    </w:p>
  </w:endnote>
  <w:endnote w:type="continuationSeparator" w:id="0">
    <w:p w14:paraId="09711167" w14:textId="77777777" w:rsidR="001F26BD" w:rsidRDefault="001F26BD" w:rsidP="009D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E8F67" w14:textId="594EC016" w:rsidR="00B345F6" w:rsidRPr="009D1C69" w:rsidRDefault="00B345F6" w:rsidP="009D1C69">
    <w:pPr>
      <w:pStyle w:val="a5"/>
      <w:tabs>
        <w:tab w:val="clear" w:pos="4677"/>
        <w:tab w:val="clear" w:pos="9355"/>
        <w:tab w:val="left" w:pos="3840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6F476" w14:textId="77777777" w:rsidR="001F26BD" w:rsidRDefault="001F26BD" w:rsidP="009D1C69">
      <w:pPr>
        <w:spacing w:after="0" w:line="240" w:lineRule="auto"/>
      </w:pPr>
      <w:r>
        <w:separator/>
      </w:r>
    </w:p>
  </w:footnote>
  <w:footnote w:type="continuationSeparator" w:id="0">
    <w:p w14:paraId="791C2EB7" w14:textId="77777777" w:rsidR="001F26BD" w:rsidRDefault="001F26BD" w:rsidP="009D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B67D6"/>
    <w:multiLevelType w:val="hybridMultilevel"/>
    <w:tmpl w:val="B0CAE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53F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5F6E38"/>
    <w:multiLevelType w:val="hybridMultilevel"/>
    <w:tmpl w:val="7828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277C2"/>
    <w:multiLevelType w:val="hybridMultilevel"/>
    <w:tmpl w:val="36B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D528F"/>
    <w:multiLevelType w:val="hybridMultilevel"/>
    <w:tmpl w:val="10805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9C25CE"/>
    <w:multiLevelType w:val="hybridMultilevel"/>
    <w:tmpl w:val="9168ADDC"/>
    <w:lvl w:ilvl="0" w:tplc="D748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EE1F00"/>
    <w:multiLevelType w:val="multilevel"/>
    <w:tmpl w:val="4724AF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9739FD"/>
    <w:multiLevelType w:val="hybridMultilevel"/>
    <w:tmpl w:val="A792F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E76F4D"/>
    <w:multiLevelType w:val="hybridMultilevel"/>
    <w:tmpl w:val="B55E461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12C4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C477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0NLUwNTU3M7ewtDBX0lEKTi0uzszPAykwtKgFANZ3lnMtAAAA"/>
  </w:docVars>
  <w:rsids>
    <w:rsidRoot w:val="00C7382A"/>
    <w:rsid w:val="00007063"/>
    <w:rsid w:val="0001694A"/>
    <w:rsid w:val="00043109"/>
    <w:rsid w:val="000A3ACE"/>
    <w:rsid w:val="00125BD7"/>
    <w:rsid w:val="00152AEE"/>
    <w:rsid w:val="001A05C5"/>
    <w:rsid w:val="001C2369"/>
    <w:rsid w:val="001D55CC"/>
    <w:rsid w:val="001E1470"/>
    <w:rsid w:val="001F26BD"/>
    <w:rsid w:val="0020163F"/>
    <w:rsid w:val="00202FE9"/>
    <w:rsid w:val="0021342A"/>
    <w:rsid w:val="0023087F"/>
    <w:rsid w:val="00241466"/>
    <w:rsid w:val="00250C56"/>
    <w:rsid w:val="00255B45"/>
    <w:rsid w:val="00264E80"/>
    <w:rsid w:val="002907C5"/>
    <w:rsid w:val="00290DE2"/>
    <w:rsid w:val="002B4670"/>
    <w:rsid w:val="002B46F7"/>
    <w:rsid w:val="002C1EBC"/>
    <w:rsid w:val="00326223"/>
    <w:rsid w:val="00327E24"/>
    <w:rsid w:val="003564C4"/>
    <w:rsid w:val="003646F4"/>
    <w:rsid w:val="00370102"/>
    <w:rsid w:val="00386991"/>
    <w:rsid w:val="003876B8"/>
    <w:rsid w:val="003B0870"/>
    <w:rsid w:val="003B31F8"/>
    <w:rsid w:val="003D41C1"/>
    <w:rsid w:val="003E5CA2"/>
    <w:rsid w:val="003F0B9C"/>
    <w:rsid w:val="003F31E1"/>
    <w:rsid w:val="00400C72"/>
    <w:rsid w:val="00401E8C"/>
    <w:rsid w:val="004440DD"/>
    <w:rsid w:val="00456D6B"/>
    <w:rsid w:val="00475B60"/>
    <w:rsid w:val="0048189D"/>
    <w:rsid w:val="004C7AC6"/>
    <w:rsid w:val="004E17FE"/>
    <w:rsid w:val="00526CF5"/>
    <w:rsid w:val="0053561A"/>
    <w:rsid w:val="00555B49"/>
    <w:rsid w:val="005601E3"/>
    <w:rsid w:val="00583D78"/>
    <w:rsid w:val="0059312E"/>
    <w:rsid w:val="005A35A2"/>
    <w:rsid w:val="005B0FB0"/>
    <w:rsid w:val="005C3D65"/>
    <w:rsid w:val="006025BF"/>
    <w:rsid w:val="00624F18"/>
    <w:rsid w:val="00645771"/>
    <w:rsid w:val="0065516C"/>
    <w:rsid w:val="00675EF1"/>
    <w:rsid w:val="006C30F7"/>
    <w:rsid w:val="006D37C6"/>
    <w:rsid w:val="006E7FF1"/>
    <w:rsid w:val="006F3F17"/>
    <w:rsid w:val="006F4327"/>
    <w:rsid w:val="0070623A"/>
    <w:rsid w:val="00726FAA"/>
    <w:rsid w:val="00730CC6"/>
    <w:rsid w:val="00752454"/>
    <w:rsid w:val="00752E84"/>
    <w:rsid w:val="00790211"/>
    <w:rsid w:val="007B45C9"/>
    <w:rsid w:val="007B6408"/>
    <w:rsid w:val="007C2254"/>
    <w:rsid w:val="00803B6C"/>
    <w:rsid w:val="008104AB"/>
    <w:rsid w:val="00815331"/>
    <w:rsid w:val="00816C74"/>
    <w:rsid w:val="008225E8"/>
    <w:rsid w:val="00830157"/>
    <w:rsid w:val="0083762E"/>
    <w:rsid w:val="00837F0D"/>
    <w:rsid w:val="00841259"/>
    <w:rsid w:val="008704CD"/>
    <w:rsid w:val="00897565"/>
    <w:rsid w:val="008B648B"/>
    <w:rsid w:val="008B6592"/>
    <w:rsid w:val="008C04C9"/>
    <w:rsid w:val="008E09C2"/>
    <w:rsid w:val="008E5B3E"/>
    <w:rsid w:val="008F38D8"/>
    <w:rsid w:val="008F594D"/>
    <w:rsid w:val="00900EC4"/>
    <w:rsid w:val="00914507"/>
    <w:rsid w:val="009214C8"/>
    <w:rsid w:val="009811D6"/>
    <w:rsid w:val="00987DA2"/>
    <w:rsid w:val="009C0BC6"/>
    <w:rsid w:val="009C474E"/>
    <w:rsid w:val="009C5540"/>
    <w:rsid w:val="009D1C69"/>
    <w:rsid w:val="009D7738"/>
    <w:rsid w:val="00A00CA9"/>
    <w:rsid w:val="00A1481D"/>
    <w:rsid w:val="00A33FFD"/>
    <w:rsid w:val="00A46D44"/>
    <w:rsid w:val="00A52109"/>
    <w:rsid w:val="00A81B69"/>
    <w:rsid w:val="00AC0445"/>
    <w:rsid w:val="00AC43AF"/>
    <w:rsid w:val="00AD658B"/>
    <w:rsid w:val="00AF7B36"/>
    <w:rsid w:val="00B345F6"/>
    <w:rsid w:val="00B40395"/>
    <w:rsid w:val="00B507AB"/>
    <w:rsid w:val="00B52393"/>
    <w:rsid w:val="00B53276"/>
    <w:rsid w:val="00B54525"/>
    <w:rsid w:val="00B62372"/>
    <w:rsid w:val="00B64532"/>
    <w:rsid w:val="00B7266E"/>
    <w:rsid w:val="00B82A6D"/>
    <w:rsid w:val="00BB3976"/>
    <w:rsid w:val="00BC3E40"/>
    <w:rsid w:val="00BD2364"/>
    <w:rsid w:val="00C05166"/>
    <w:rsid w:val="00C23B71"/>
    <w:rsid w:val="00C31266"/>
    <w:rsid w:val="00C55F54"/>
    <w:rsid w:val="00C663E4"/>
    <w:rsid w:val="00C70B8F"/>
    <w:rsid w:val="00C7382A"/>
    <w:rsid w:val="00C85565"/>
    <w:rsid w:val="00C9245B"/>
    <w:rsid w:val="00CB440C"/>
    <w:rsid w:val="00CE0064"/>
    <w:rsid w:val="00D16B00"/>
    <w:rsid w:val="00D21FEF"/>
    <w:rsid w:val="00D2420B"/>
    <w:rsid w:val="00D2703F"/>
    <w:rsid w:val="00D81C98"/>
    <w:rsid w:val="00E751ED"/>
    <w:rsid w:val="00ED0E5B"/>
    <w:rsid w:val="00ED695C"/>
    <w:rsid w:val="00F51069"/>
    <w:rsid w:val="00F614AF"/>
    <w:rsid w:val="00F96275"/>
    <w:rsid w:val="00F96FEA"/>
    <w:rsid w:val="00FA6AAD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BCFA9"/>
  <w15:chartTrackingRefBased/>
  <w15:docId w15:val="{AB98D991-72FE-41B8-8F5E-98083AA5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1C1"/>
  </w:style>
  <w:style w:type="paragraph" w:styleId="1">
    <w:name w:val="heading 1"/>
    <w:basedOn w:val="a"/>
    <w:next w:val="a"/>
    <w:link w:val="10"/>
    <w:uiPriority w:val="9"/>
    <w:qFormat/>
    <w:rsid w:val="00AF7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C69"/>
  </w:style>
  <w:style w:type="paragraph" w:styleId="a5">
    <w:name w:val="footer"/>
    <w:basedOn w:val="a"/>
    <w:link w:val="a6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C69"/>
  </w:style>
  <w:style w:type="character" w:customStyle="1" w:styleId="10">
    <w:name w:val="Заголовок 1 Знак"/>
    <w:basedOn w:val="a0"/>
    <w:link w:val="1"/>
    <w:uiPriority w:val="9"/>
    <w:rsid w:val="00AF7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F7B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B36"/>
    <w:pPr>
      <w:spacing w:after="100"/>
      <w:ind w:firstLine="709"/>
    </w:pPr>
    <w:rPr>
      <w:sz w:val="28"/>
    </w:rPr>
  </w:style>
  <w:style w:type="character" w:styleId="a8">
    <w:name w:val="Hyperlink"/>
    <w:basedOn w:val="a0"/>
    <w:uiPriority w:val="99"/>
    <w:unhideWhenUsed/>
    <w:rsid w:val="00AF7B3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C3D65"/>
    <w:pPr>
      <w:ind w:left="720" w:firstLine="709"/>
      <w:contextualSpacing/>
    </w:pPr>
    <w:rPr>
      <w:sz w:val="28"/>
    </w:rPr>
  </w:style>
  <w:style w:type="character" w:styleId="aa">
    <w:name w:val="Strong"/>
    <w:basedOn w:val="a0"/>
    <w:uiPriority w:val="22"/>
    <w:qFormat/>
    <w:rsid w:val="005C3D65"/>
    <w:rPr>
      <w:b/>
      <w:bCs/>
    </w:rPr>
  </w:style>
  <w:style w:type="paragraph" w:customStyle="1" w:styleId="ab">
    <w:name w:val="Заголок"/>
    <w:basedOn w:val="1"/>
    <w:link w:val="ac"/>
    <w:qFormat/>
    <w:rsid w:val="005C3D65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c">
    <w:name w:val="Заголок Знак"/>
    <w:basedOn w:val="10"/>
    <w:link w:val="ab"/>
    <w:rsid w:val="005C3D65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styleId="ad">
    <w:name w:val="Normal (Web)"/>
    <w:basedOn w:val="a"/>
    <w:uiPriority w:val="99"/>
    <w:unhideWhenUsed/>
    <w:rsid w:val="005C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2"/>
    <w:next w:val="2"/>
    <w:link w:val="13"/>
    <w:qFormat/>
    <w:rsid w:val="00BD2364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D2364"/>
    <w:pPr>
      <w:spacing w:after="100"/>
      <w:ind w:left="220"/>
    </w:pPr>
  </w:style>
  <w:style w:type="paragraph" w:styleId="ae">
    <w:name w:val="Subtitle"/>
    <w:basedOn w:val="a"/>
    <w:next w:val="a"/>
    <w:link w:val="af"/>
    <w:uiPriority w:val="11"/>
    <w:qFormat/>
    <w:rsid w:val="005601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601E3"/>
    <w:rPr>
      <w:rFonts w:eastAsiaTheme="minorEastAsia"/>
      <w:color w:val="5A5A5A" w:themeColor="text1" w:themeTint="A5"/>
      <w:spacing w:val="15"/>
    </w:rPr>
  </w:style>
  <w:style w:type="character" w:customStyle="1" w:styleId="13">
    <w:name w:val="Стиль1 Знак"/>
    <w:basedOn w:val="a0"/>
    <w:link w:val="12"/>
    <w:rsid w:val="00BD236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0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B5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07A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B45C9"/>
    <w:pPr>
      <w:widowControl w:val="0"/>
      <w:autoSpaceDE w:val="0"/>
      <w:autoSpaceDN w:val="0"/>
      <w:spacing w:after="0" w:line="262" w:lineRule="exact"/>
      <w:ind w:left="47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EED47-BC67-44A7-8D9D-A89C702E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0</TotalTime>
  <Pages>10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 Евгений Николаевич</dc:creator>
  <cp:keywords/>
  <dc:description/>
  <cp:lastModifiedBy>Алексей Солдатов</cp:lastModifiedBy>
  <cp:revision>64</cp:revision>
  <cp:lastPrinted>2020-12-03T14:51:00Z</cp:lastPrinted>
  <dcterms:created xsi:type="dcterms:W3CDTF">2020-11-26T11:28:00Z</dcterms:created>
  <dcterms:modified xsi:type="dcterms:W3CDTF">2021-05-30T20:29:00Z</dcterms:modified>
</cp:coreProperties>
</file>